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D62EA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СЕДАМ</w:t>
      </w:r>
      <w:r w:rsidR="00CC534D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НАЕС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CC534D" w:rsidRPr="00CC534D">
        <w:rPr>
          <w:rFonts w:ascii="Times New Roman" w:eastAsia="Times New Roman" w:hAnsi="Times New Roman" w:cs="Sakkal Majalla"/>
          <w:b/>
          <w:sz w:val="24"/>
          <w:szCs w:val="24"/>
        </w:rPr>
        <w:t>2</w:t>
      </w:r>
      <w:r w:rsidR="00D62EA1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CC534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D62EA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405E9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 w:rsidR="00D62EA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D62EA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C534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2</w:t>
      </w:r>
      <w:r w:rsidR="00D62EA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  <w:tr w:rsidR="00D62EA1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2EA1" w:rsidRPr="00E72B5B" w:rsidRDefault="00D62EA1" w:rsidP="00D62EA1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E8517E" w:rsidRDefault="00D62EA1" w:rsidP="00D62EA1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EA1" w:rsidRPr="000B26C0" w:rsidRDefault="00D62EA1" w:rsidP="00D62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4B231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F14E-C084-4025-842F-23521CE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29:00Z</dcterms:created>
  <dcterms:modified xsi:type="dcterms:W3CDTF">2019-04-18T09:29:00Z</dcterms:modified>
</cp:coreProperties>
</file>